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3ED" w:rsidRDefault="003423ED"/>
    <w:p w:rsidR="0038405B" w:rsidRDefault="0038405B" w:rsidP="0038405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r w:rsidR="004D1FEC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«УТВЕРЖДАЮ»</w:t>
      </w:r>
    </w:p>
    <w:p w:rsidR="0038405B" w:rsidRDefault="0038405B" w:rsidP="0038405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Директор МОУ СОШ № 6</w:t>
      </w:r>
    </w:p>
    <w:p w:rsidR="0038405B" w:rsidRDefault="0038405B" w:rsidP="0038405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proofErr w:type="spellStart"/>
      <w:r>
        <w:rPr>
          <w:rFonts w:ascii="Times New Roman" w:hAnsi="Times New Roman" w:cs="Times New Roman"/>
        </w:rPr>
        <w:t>________________________Л.Л.Устинова</w:t>
      </w:r>
      <w:proofErr w:type="spellEnd"/>
    </w:p>
    <w:p w:rsidR="004D1FEC" w:rsidRPr="00845195" w:rsidRDefault="004D1FEC" w:rsidP="0038405B">
      <w:pPr>
        <w:spacing w:after="0"/>
        <w:jc w:val="right"/>
        <w:rPr>
          <w:rFonts w:ascii="Times New Roman" w:hAnsi="Times New Roman" w:cs="Times New Roman"/>
        </w:rPr>
      </w:pPr>
    </w:p>
    <w:p w:rsidR="0038405B" w:rsidRDefault="0038405B" w:rsidP="0038405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45195">
        <w:rPr>
          <w:rFonts w:ascii="Times New Roman" w:hAnsi="Times New Roman" w:cs="Times New Roman"/>
          <w:b/>
          <w:sz w:val="20"/>
          <w:szCs w:val="20"/>
        </w:rPr>
        <w:t xml:space="preserve">ПЛАН </w:t>
      </w:r>
      <w:r>
        <w:rPr>
          <w:rFonts w:ascii="Times New Roman" w:hAnsi="Times New Roman" w:cs="Times New Roman"/>
          <w:b/>
          <w:sz w:val="20"/>
          <w:szCs w:val="20"/>
        </w:rPr>
        <w:t>МЕРОПРИЯТИЙ «О ПРЕДОТВРАЩЕНИИ НЕСЧАСТНЫХ СЛУЧАЕВ С ДЕТЬМИ»</w:t>
      </w:r>
    </w:p>
    <w:p w:rsidR="0038405B" w:rsidRPr="005E27FE" w:rsidRDefault="00372F29" w:rsidP="005E27F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 2016 – 2017</w:t>
      </w:r>
      <w:r w:rsidR="0038405B" w:rsidRPr="00845195">
        <w:rPr>
          <w:rFonts w:ascii="Times New Roman" w:hAnsi="Times New Roman" w:cs="Times New Roman"/>
          <w:b/>
          <w:sz w:val="20"/>
          <w:szCs w:val="20"/>
        </w:rPr>
        <w:t xml:space="preserve"> УЧЕБНЫЙ ГОД</w:t>
      </w:r>
    </w:p>
    <w:tbl>
      <w:tblPr>
        <w:tblStyle w:val="a3"/>
        <w:tblW w:w="0" w:type="auto"/>
        <w:tblLook w:val="04A0"/>
      </w:tblPr>
      <w:tblGrid>
        <w:gridCol w:w="675"/>
        <w:gridCol w:w="4536"/>
        <w:gridCol w:w="2268"/>
        <w:gridCol w:w="2092"/>
      </w:tblGrid>
      <w:tr w:rsidR="0038405B" w:rsidTr="0038405B">
        <w:tc>
          <w:tcPr>
            <w:tcW w:w="675" w:type="dxa"/>
          </w:tcPr>
          <w:p w:rsidR="0038405B" w:rsidRPr="0038405B" w:rsidRDefault="0038405B" w:rsidP="00384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8405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8405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8405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</w:tcPr>
          <w:p w:rsidR="0038405B" w:rsidRPr="0038405B" w:rsidRDefault="0038405B" w:rsidP="00384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05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268" w:type="dxa"/>
          </w:tcPr>
          <w:p w:rsidR="0038405B" w:rsidRPr="0038405B" w:rsidRDefault="0038405B" w:rsidP="00384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05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092" w:type="dxa"/>
          </w:tcPr>
          <w:p w:rsidR="0038405B" w:rsidRPr="0038405B" w:rsidRDefault="0038405B" w:rsidP="00384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05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8405B" w:rsidTr="00A50D8B">
        <w:tc>
          <w:tcPr>
            <w:tcW w:w="9571" w:type="dxa"/>
            <w:gridSpan w:val="4"/>
          </w:tcPr>
          <w:p w:rsidR="0038405B" w:rsidRDefault="0038405B" w:rsidP="00384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384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</w:t>
            </w:r>
            <w:proofErr w:type="spellStart"/>
            <w:r w:rsidRPr="0038405B">
              <w:rPr>
                <w:rFonts w:ascii="Times New Roman" w:hAnsi="Times New Roman" w:cs="Times New Roman"/>
                <w:b/>
                <w:sz w:val="24"/>
                <w:szCs w:val="24"/>
              </w:rPr>
              <w:t>педколлективом</w:t>
            </w:r>
            <w:proofErr w:type="spellEnd"/>
            <w:r w:rsidRPr="0038405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8405B" w:rsidRPr="003B47F0" w:rsidRDefault="0038405B" w:rsidP="0038405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47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инары с классными руководителями:</w:t>
            </w:r>
          </w:p>
        </w:tc>
      </w:tr>
      <w:tr w:rsidR="0038405B" w:rsidTr="0038405B">
        <w:tc>
          <w:tcPr>
            <w:tcW w:w="675" w:type="dxa"/>
          </w:tcPr>
          <w:p w:rsidR="0038405B" w:rsidRDefault="0038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6A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8405B" w:rsidRDefault="0038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тодика обуч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м дорожного движения»</w:t>
            </w:r>
          </w:p>
        </w:tc>
        <w:tc>
          <w:tcPr>
            <w:tcW w:w="2268" w:type="dxa"/>
          </w:tcPr>
          <w:p w:rsidR="0038405B" w:rsidRDefault="003B47F0" w:rsidP="003B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092" w:type="dxa"/>
          </w:tcPr>
          <w:p w:rsidR="0038405B" w:rsidRDefault="003B47F0" w:rsidP="003B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.Рус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405B" w:rsidTr="0038405B">
        <w:tc>
          <w:tcPr>
            <w:tcW w:w="675" w:type="dxa"/>
          </w:tcPr>
          <w:p w:rsidR="0038405B" w:rsidRDefault="0038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6A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8405B" w:rsidRDefault="0038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формах внеклассной работы по профилактике детского травматизма»</w:t>
            </w:r>
          </w:p>
        </w:tc>
        <w:tc>
          <w:tcPr>
            <w:tcW w:w="2268" w:type="dxa"/>
          </w:tcPr>
          <w:p w:rsidR="0038405B" w:rsidRDefault="003B47F0" w:rsidP="003B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92" w:type="dxa"/>
          </w:tcPr>
          <w:p w:rsidR="0038405B" w:rsidRDefault="003B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.Русяева</w:t>
            </w:r>
            <w:proofErr w:type="spellEnd"/>
          </w:p>
        </w:tc>
      </w:tr>
      <w:tr w:rsidR="0038405B" w:rsidTr="0038405B">
        <w:tc>
          <w:tcPr>
            <w:tcW w:w="675" w:type="dxa"/>
          </w:tcPr>
          <w:p w:rsidR="0038405B" w:rsidRDefault="0038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6A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8405B" w:rsidRDefault="0038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тодика обучения обучающихся правилам поведения на водоемах»  </w:t>
            </w:r>
            <w:proofErr w:type="gramEnd"/>
          </w:p>
        </w:tc>
        <w:tc>
          <w:tcPr>
            <w:tcW w:w="2268" w:type="dxa"/>
          </w:tcPr>
          <w:p w:rsidR="0038405B" w:rsidRDefault="003B47F0" w:rsidP="003B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апрель</w:t>
            </w:r>
          </w:p>
        </w:tc>
        <w:tc>
          <w:tcPr>
            <w:tcW w:w="2092" w:type="dxa"/>
          </w:tcPr>
          <w:p w:rsidR="0038405B" w:rsidRDefault="003B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.Русяева</w:t>
            </w:r>
            <w:proofErr w:type="spellEnd"/>
          </w:p>
        </w:tc>
      </w:tr>
      <w:tr w:rsidR="0038405B" w:rsidTr="0038405B">
        <w:tc>
          <w:tcPr>
            <w:tcW w:w="675" w:type="dxa"/>
          </w:tcPr>
          <w:p w:rsidR="0038405B" w:rsidRDefault="0038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96A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8405B" w:rsidRDefault="0038405B" w:rsidP="0038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Методика обучения обучающихся действиям при чрезвычайных ситуациях»</w:t>
            </w:r>
            <w:proofErr w:type="gramEnd"/>
          </w:p>
        </w:tc>
        <w:tc>
          <w:tcPr>
            <w:tcW w:w="2268" w:type="dxa"/>
          </w:tcPr>
          <w:p w:rsidR="0038405B" w:rsidRDefault="003B47F0" w:rsidP="003B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92" w:type="dxa"/>
          </w:tcPr>
          <w:p w:rsidR="0038405B" w:rsidRDefault="003B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С.Гришина</w:t>
            </w:r>
          </w:p>
        </w:tc>
      </w:tr>
      <w:tr w:rsidR="0038405B" w:rsidTr="0038405B">
        <w:tc>
          <w:tcPr>
            <w:tcW w:w="675" w:type="dxa"/>
          </w:tcPr>
          <w:p w:rsidR="0038405B" w:rsidRDefault="0038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96A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8405B" w:rsidRDefault="003B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ей о проведенных профилактических мероприятиях.</w:t>
            </w:r>
          </w:p>
        </w:tc>
        <w:tc>
          <w:tcPr>
            <w:tcW w:w="2268" w:type="dxa"/>
          </w:tcPr>
          <w:p w:rsidR="0038405B" w:rsidRDefault="003B47F0" w:rsidP="003B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092" w:type="dxa"/>
          </w:tcPr>
          <w:p w:rsidR="0038405B" w:rsidRDefault="0099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B47F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="003B47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7F0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3B47F0" w:rsidTr="00BF2438">
        <w:tc>
          <w:tcPr>
            <w:tcW w:w="9571" w:type="dxa"/>
            <w:gridSpan w:val="4"/>
          </w:tcPr>
          <w:p w:rsidR="003B47F0" w:rsidRDefault="003B47F0" w:rsidP="003B4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7F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47F0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  <w:p w:rsidR="003B47F0" w:rsidRPr="003B47F0" w:rsidRDefault="003B47F0" w:rsidP="003B47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47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еды на родительских собраниях</w:t>
            </w:r>
          </w:p>
        </w:tc>
      </w:tr>
      <w:tr w:rsidR="0038405B" w:rsidTr="0038405B">
        <w:tc>
          <w:tcPr>
            <w:tcW w:w="675" w:type="dxa"/>
          </w:tcPr>
          <w:p w:rsidR="0038405B" w:rsidRDefault="003B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6A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8405B" w:rsidRDefault="003B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влияет на безопасность детей поведение родителей на дороге»</w:t>
            </w:r>
          </w:p>
        </w:tc>
        <w:tc>
          <w:tcPr>
            <w:tcW w:w="2268" w:type="dxa"/>
          </w:tcPr>
          <w:p w:rsidR="0038405B" w:rsidRDefault="00996A55" w:rsidP="0099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92" w:type="dxa"/>
          </w:tcPr>
          <w:p w:rsidR="0038405B" w:rsidRDefault="0099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ГИБДД</w:t>
            </w:r>
          </w:p>
        </w:tc>
      </w:tr>
      <w:tr w:rsidR="0038405B" w:rsidTr="0038405B">
        <w:tc>
          <w:tcPr>
            <w:tcW w:w="675" w:type="dxa"/>
          </w:tcPr>
          <w:p w:rsidR="0038405B" w:rsidRDefault="003B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38405B" w:rsidRDefault="003B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ебования к знаниям и навыкам учеников, самостоятельно</w:t>
            </w:r>
            <w:r w:rsidR="00996A55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щих движения в школу и обратно»</w:t>
            </w:r>
          </w:p>
        </w:tc>
        <w:tc>
          <w:tcPr>
            <w:tcW w:w="2268" w:type="dxa"/>
          </w:tcPr>
          <w:p w:rsidR="0038405B" w:rsidRDefault="00996A55" w:rsidP="0099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92" w:type="dxa"/>
          </w:tcPr>
          <w:p w:rsidR="0038405B" w:rsidRDefault="00996A55" w:rsidP="0099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Л.Устинова </w:t>
            </w:r>
          </w:p>
        </w:tc>
      </w:tr>
      <w:tr w:rsidR="0038405B" w:rsidTr="0038405B">
        <w:tc>
          <w:tcPr>
            <w:tcW w:w="675" w:type="dxa"/>
          </w:tcPr>
          <w:p w:rsidR="0038405B" w:rsidRDefault="0099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38405B" w:rsidRDefault="0099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влияет на безопасность детей поведение родителей на водоемах»</w:t>
            </w:r>
          </w:p>
        </w:tc>
        <w:tc>
          <w:tcPr>
            <w:tcW w:w="2268" w:type="dxa"/>
          </w:tcPr>
          <w:p w:rsidR="0038405B" w:rsidRDefault="00996A55" w:rsidP="0099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92" w:type="dxa"/>
          </w:tcPr>
          <w:p w:rsidR="0038405B" w:rsidRDefault="0099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.Русяева</w:t>
            </w:r>
            <w:proofErr w:type="spellEnd"/>
          </w:p>
        </w:tc>
      </w:tr>
      <w:tr w:rsidR="00996A55" w:rsidTr="003F5254">
        <w:tc>
          <w:tcPr>
            <w:tcW w:w="9571" w:type="dxa"/>
            <w:gridSpan w:val="4"/>
          </w:tcPr>
          <w:p w:rsidR="00996A55" w:rsidRDefault="00996A55" w:rsidP="0099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Работа с </w:t>
            </w:r>
            <w:proofErr w:type="gramStart"/>
            <w:r w:rsidRPr="00996A55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38405B" w:rsidTr="0038405B">
        <w:tc>
          <w:tcPr>
            <w:tcW w:w="675" w:type="dxa"/>
          </w:tcPr>
          <w:p w:rsidR="0038405B" w:rsidRDefault="00297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38405B" w:rsidRDefault="00297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 «Добрая дорога детства»</w:t>
            </w:r>
          </w:p>
        </w:tc>
        <w:tc>
          <w:tcPr>
            <w:tcW w:w="2268" w:type="dxa"/>
          </w:tcPr>
          <w:p w:rsidR="0038405B" w:rsidRDefault="00F76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92" w:type="dxa"/>
          </w:tcPr>
          <w:p w:rsidR="0038405B" w:rsidRDefault="005E2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С.Гришина</w:t>
            </w:r>
          </w:p>
        </w:tc>
      </w:tr>
      <w:tr w:rsidR="0038405B" w:rsidTr="0038405B">
        <w:tc>
          <w:tcPr>
            <w:tcW w:w="675" w:type="dxa"/>
          </w:tcPr>
          <w:p w:rsidR="0038405B" w:rsidRDefault="00297444" w:rsidP="00297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536" w:type="dxa"/>
          </w:tcPr>
          <w:p w:rsidR="0038405B" w:rsidRDefault="00297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ы: «Каждому должно быть ясно – на дороге кататься опасно»</w:t>
            </w:r>
          </w:p>
        </w:tc>
        <w:tc>
          <w:tcPr>
            <w:tcW w:w="2268" w:type="dxa"/>
          </w:tcPr>
          <w:p w:rsidR="0038405B" w:rsidRDefault="005E2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</w:tcPr>
          <w:p w:rsidR="0038405B" w:rsidRDefault="005E2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38405B" w:rsidTr="0038405B">
        <w:tc>
          <w:tcPr>
            <w:tcW w:w="675" w:type="dxa"/>
          </w:tcPr>
          <w:p w:rsidR="0038405B" w:rsidRDefault="00297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38405B" w:rsidRDefault="00297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ы</w:t>
            </w:r>
            <w:r w:rsidR="004B50CF">
              <w:rPr>
                <w:rFonts w:ascii="Times New Roman" w:hAnsi="Times New Roman" w:cs="Times New Roman"/>
                <w:sz w:val="24"/>
                <w:szCs w:val="24"/>
              </w:rPr>
              <w:t xml:space="preserve"> о правилах поведения в каникулярное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Здравствуйте, каникулы!»</w:t>
            </w:r>
            <w:r w:rsidR="004B5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38405B" w:rsidRDefault="005E2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</w:tcPr>
          <w:p w:rsidR="0038405B" w:rsidRDefault="005E2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38405B" w:rsidTr="0038405B">
        <w:tc>
          <w:tcPr>
            <w:tcW w:w="675" w:type="dxa"/>
          </w:tcPr>
          <w:p w:rsidR="0038405B" w:rsidRDefault="004B5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536" w:type="dxa"/>
          </w:tcPr>
          <w:p w:rsidR="0038405B" w:rsidRDefault="004B5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хемы безопасных маршрутов движения в школу, учреждения дополнительного образования</w:t>
            </w:r>
            <w:r w:rsidR="00F76C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8405B" w:rsidRDefault="005E2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92" w:type="dxa"/>
          </w:tcPr>
          <w:p w:rsidR="0038405B" w:rsidRDefault="005E2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38405B" w:rsidTr="0038405B">
        <w:tc>
          <w:tcPr>
            <w:tcW w:w="675" w:type="dxa"/>
          </w:tcPr>
          <w:p w:rsidR="0038405B" w:rsidRDefault="00F76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38405B" w:rsidRDefault="00F76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инструкций по правилам поведения дома, на улице, водоемах.</w:t>
            </w:r>
          </w:p>
        </w:tc>
        <w:tc>
          <w:tcPr>
            <w:tcW w:w="2268" w:type="dxa"/>
          </w:tcPr>
          <w:p w:rsidR="0038405B" w:rsidRDefault="005E2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</w:tcPr>
          <w:p w:rsidR="0038405B" w:rsidRDefault="005E2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38405B" w:rsidTr="0038405B">
        <w:tc>
          <w:tcPr>
            <w:tcW w:w="675" w:type="dxa"/>
          </w:tcPr>
          <w:p w:rsidR="0038405B" w:rsidRDefault="00F76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38405B" w:rsidRDefault="00F76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брошюры «Оказание первой помощи при несчастных случаях»</w:t>
            </w:r>
          </w:p>
        </w:tc>
        <w:tc>
          <w:tcPr>
            <w:tcW w:w="2268" w:type="dxa"/>
          </w:tcPr>
          <w:p w:rsidR="0038405B" w:rsidRDefault="005E2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92" w:type="dxa"/>
          </w:tcPr>
          <w:p w:rsidR="0038405B" w:rsidRDefault="005E2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.Русяева</w:t>
            </w:r>
            <w:proofErr w:type="spellEnd"/>
          </w:p>
        </w:tc>
      </w:tr>
      <w:tr w:rsidR="0038405B" w:rsidTr="0038405B">
        <w:tc>
          <w:tcPr>
            <w:tcW w:w="675" w:type="dxa"/>
          </w:tcPr>
          <w:p w:rsidR="0038405B" w:rsidRDefault="00F76C9F" w:rsidP="00F76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4536" w:type="dxa"/>
          </w:tcPr>
          <w:p w:rsidR="0038405B" w:rsidRDefault="00F76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амятки для уч-ся о правилах поведения в разное время года на дорогах, водоемах и других опасных местах.</w:t>
            </w:r>
          </w:p>
        </w:tc>
        <w:tc>
          <w:tcPr>
            <w:tcW w:w="2268" w:type="dxa"/>
          </w:tcPr>
          <w:p w:rsidR="0038405B" w:rsidRDefault="005E2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92" w:type="dxa"/>
          </w:tcPr>
          <w:p w:rsidR="0038405B" w:rsidRDefault="005E2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</w:tbl>
    <w:p w:rsidR="0038405B" w:rsidRPr="0038405B" w:rsidRDefault="005E27FE" w:rsidP="005E27F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ректора по УВР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А.Русяева</w:t>
      </w:r>
      <w:proofErr w:type="spellEnd"/>
    </w:p>
    <w:sectPr w:rsidR="0038405B" w:rsidRPr="0038405B" w:rsidSect="003423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F37C9A"/>
    <w:multiLevelType w:val="hybridMultilevel"/>
    <w:tmpl w:val="5AF28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38405B"/>
    <w:rsid w:val="001D7DD3"/>
    <w:rsid w:val="00297444"/>
    <w:rsid w:val="003423ED"/>
    <w:rsid w:val="00372F29"/>
    <w:rsid w:val="0038405B"/>
    <w:rsid w:val="003B47F0"/>
    <w:rsid w:val="004B50CF"/>
    <w:rsid w:val="004D1FEC"/>
    <w:rsid w:val="005E27FE"/>
    <w:rsid w:val="00996A55"/>
    <w:rsid w:val="00C20CDE"/>
    <w:rsid w:val="00D426F3"/>
    <w:rsid w:val="00F76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0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40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22402-01C1-462A-8233-A4FC791C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</dc:creator>
  <cp:lastModifiedBy>раиса</cp:lastModifiedBy>
  <cp:revision>4</cp:revision>
  <cp:lastPrinted>2015-10-06T06:44:00Z</cp:lastPrinted>
  <dcterms:created xsi:type="dcterms:W3CDTF">2015-10-03T05:00:00Z</dcterms:created>
  <dcterms:modified xsi:type="dcterms:W3CDTF">2016-12-02T09:14:00Z</dcterms:modified>
</cp:coreProperties>
</file>